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C8" w:rsidRDefault="00407DC8">
      <w:bookmarkStart w:id="0" w:name="_GoBack"/>
      <w:bookmarkEnd w:id="0"/>
    </w:p>
    <w:tbl>
      <w:tblPr>
        <w:tblW w:w="2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5"/>
        <w:gridCol w:w="12040"/>
      </w:tblGrid>
      <w:tr w:rsidR="000E715B" w:rsidRPr="00D452C3" w:rsidTr="00847911">
        <w:trPr>
          <w:gridAfter w:val="1"/>
          <w:wAfter w:w="12040" w:type="dxa"/>
          <w:trHeight w:val="11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15B" w:rsidRPr="00D452C3" w:rsidRDefault="000E715B" w:rsidP="00B52CBE">
            <w:pPr>
              <w:jc w:val="center"/>
              <w:outlineLvl w:val="0"/>
              <w:rPr>
                <w:rFonts w:ascii="Arial" w:hAnsi="Arial" w:cs="Arial"/>
                <w:b/>
                <w:color w:val="3366FF"/>
                <w:sz w:val="22"/>
                <w:lang w:val="es-MX"/>
              </w:rPr>
            </w:pPr>
            <w:r w:rsidRPr="00D452C3">
              <w:rPr>
                <w:rFonts w:ascii="Arial" w:hAnsi="Arial" w:cs="Arial"/>
                <w:b/>
                <w:color w:val="3366FF"/>
                <w:sz w:val="22"/>
                <w:lang w:val="es-MX"/>
              </w:rPr>
              <w:t xml:space="preserve">Formato </w:t>
            </w:r>
            <w:r w:rsidR="00302659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I</w:t>
            </w:r>
            <w:r w:rsidRPr="00D452C3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A</w:t>
            </w:r>
            <w:r w:rsidR="00847911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F</w:t>
            </w:r>
            <w:r w:rsidR="00B52CBE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2-EPE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15B" w:rsidRPr="00D452C3" w:rsidRDefault="00847911" w:rsidP="00D452C3">
            <w:pPr>
              <w:outlineLvl w:val="0"/>
              <w:rPr>
                <w:rFonts w:ascii="Arial" w:hAnsi="Arial" w:cs="Arial"/>
                <w:b/>
                <w:color w:val="3366FF"/>
                <w:sz w:val="22"/>
                <w:lang w:val="es-MX"/>
              </w:rPr>
            </w:pPr>
            <w:r w:rsidRPr="00847911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Informe final de</w:t>
            </w:r>
            <w:r>
              <w:rPr>
                <w:rFonts w:ascii="Arial" w:hAnsi="Arial" w:cs="Arial"/>
                <w:b/>
                <w:color w:val="3366FF"/>
                <w:sz w:val="22"/>
                <w:lang w:val="es-MX"/>
              </w:rPr>
              <w:t>l</w:t>
            </w:r>
            <w:r w:rsidR="000E715B" w:rsidRPr="00D452C3">
              <w:rPr>
                <w:rFonts w:ascii="Arial" w:hAnsi="Arial" w:cs="Arial"/>
                <w:b/>
                <w:color w:val="3366FF"/>
                <w:sz w:val="22"/>
                <w:lang w:val="es-MX"/>
              </w:rPr>
              <w:t xml:space="preserve"> 2do año de</w:t>
            </w:r>
            <w:r w:rsidR="00A56ADD">
              <w:rPr>
                <w:rFonts w:ascii="Arial" w:hAnsi="Arial" w:cs="Arial"/>
                <w:b/>
                <w:color w:val="3366FF"/>
                <w:sz w:val="22"/>
                <w:lang w:val="es-MX"/>
              </w:rPr>
              <w:t xml:space="preserve"> </w:t>
            </w:r>
            <w:r w:rsidR="00D73BB5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E</w:t>
            </w:r>
            <w:r w:rsidR="00A56ADD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stancia</w:t>
            </w:r>
            <w:r w:rsidR="00D73BB5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s</w:t>
            </w:r>
            <w:r w:rsidR="00A56ADD">
              <w:rPr>
                <w:rFonts w:ascii="Arial" w:hAnsi="Arial" w:cs="Arial"/>
                <w:b/>
                <w:color w:val="3366FF"/>
                <w:sz w:val="22"/>
                <w:lang w:val="es-MX"/>
              </w:rPr>
              <w:t xml:space="preserve"> </w:t>
            </w:r>
            <w:r w:rsidR="00D73BB5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P</w:t>
            </w:r>
            <w:r w:rsidR="00A56ADD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osdoctoral</w:t>
            </w:r>
            <w:r w:rsidR="00D73BB5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es</w:t>
            </w:r>
            <w:r w:rsidR="00A56ADD">
              <w:rPr>
                <w:rFonts w:ascii="Arial" w:hAnsi="Arial" w:cs="Arial"/>
                <w:b/>
                <w:color w:val="3366FF"/>
                <w:sz w:val="22"/>
                <w:lang w:val="es-MX"/>
              </w:rPr>
              <w:t xml:space="preserve"> </w:t>
            </w:r>
            <w:r w:rsidR="00302659">
              <w:rPr>
                <w:rFonts w:ascii="Arial" w:hAnsi="Arial" w:cs="Arial"/>
                <w:b/>
                <w:color w:val="3366FF"/>
                <w:sz w:val="22"/>
                <w:lang w:val="es-MX"/>
              </w:rPr>
              <w:t xml:space="preserve">en el </w:t>
            </w:r>
            <w:r w:rsidR="00D73BB5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E</w:t>
            </w:r>
            <w:r w:rsidR="00302659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xtranjero</w:t>
            </w:r>
          </w:p>
          <w:p w:rsidR="000E715B" w:rsidRPr="00116A4B" w:rsidRDefault="00847911" w:rsidP="00847911">
            <w:pPr>
              <w:outlineLvl w:val="0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B65F9">
              <w:rPr>
                <w:rFonts w:ascii="Arial" w:hAnsi="Arial" w:cs="Arial"/>
                <w:color w:val="C00000"/>
                <w:sz w:val="18"/>
                <w:szCs w:val="18"/>
                <w:lang w:val="es-MX"/>
              </w:rPr>
              <w:t>(Se debe presentar en papel con membrete de la Institución receptora en un máximo de 5 cuartillas)</w:t>
            </w:r>
          </w:p>
        </w:tc>
      </w:tr>
      <w:tr w:rsidR="002728A2" w:rsidRPr="00D452C3" w:rsidTr="00DB3DE4">
        <w:trPr>
          <w:gridAfter w:val="1"/>
          <w:wAfter w:w="12040" w:type="dxa"/>
          <w:trHeight w:val="540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28A2" w:rsidRPr="00D452C3" w:rsidRDefault="002728A2" w:rsidP="00D452C3">
            <w:pPr>
              <w:outlineLvl w:val="0"/>
              <w:rPr>
                <w:rFonts w:ascii="Arial" w:hAnsi="Arial" w:cs="Arial"/>
                <w:b/>
                <w:color w:val="3366FF"/>
                <w:sz w:val="22"/>
                <w:lang w:val="es-MX"/>
              </w:rPr>
            </w:pPr>
            <w:r w:rsidRPr="00D452C3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Para ser completada por el becario</w:t>
            </w:r>
          </w:p>
        </w:tc>
      </w:tr>
      <w:tr w:rsidR="00DB3DE4" w:rsidRPr="00D452C3" w:rsidTr="00882FD1">
        <w:trPr>
          <w:trHeight w:val="3683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3DE4" w:rsidRPr="00706689" w:rsidRDefault="00DB3DE4" w:rsidP="00DB3DE4">
            <w:pPr>
              <w:spacing w:before="40" w:after="40"/>
              <w:rPr>
                <w:rFonts w:ascii="Calibri" w:hAnsi="Calibri" w:cs="Calibri"/>
                <w:b/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73"/>
              <w:gridCol w:w="562"/>
              <w:gridCol w:w="2131"/>
              <w:gridCol w:w="2121"/>
            </w:tblGrid>
            <w:tr w:rsidR="00666979" w:rsidRPr="00A1396B" w:rsidTr="00A1396B">
              <w:tc>
                <w:tcPr>
                  <w:tcW w:w="325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1396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elaboración del Informe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1396B">
                    <w:rPr>
                      <w:rFonts w:ascii="Arial" w:hAnsi="Arial" w:cs="Arial"/>
                      <w:b/>
                      <w:sz w:val="20"/>
                    </w:rPr>
                    <w:t>CVU del aspirante: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66979" w:rsidRPr="00A1396B" w:rsidTr="00A1396B">
              <w:tc>
                <w:tcPr>
                  <w:tcW w:w="3256" w:type="dxa"/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1396B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1396B" w:rsidRPr="00706689" w:rsidRDefault="00A1396B" w:rsidP="00A1396B">
            <w:pPr>
              <w:rPr>
                <w:vanish/>
                <w:sz w:val="6"/>
                <w:szCs w:val="6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241"/>
              <w:gridCol w:w="68"/>
              <w:gridCol w:w="2131"/>
              <w:gridCol w:w="1559"/>
              <w:gridCol w:w="284"/>
              <w:gridCol w:w="1842"/>
              <w:gridCol w:w="567"/>
              <w:gridCol w:w="1276"/>
            </w:tblGrid>
            <w:tr w:rsidR="00DB3DE4" w:rsidRPr="0097506F" w:rsidTr="00706689">
              <w:trPr>
                <w:trHeight w:val="338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 w:rsidRPr="0097506F">
                    <w:rPr>
                      <w:rFonts w:ascii="Arial" w:hAnsi="Arial" w:cs="Arial"/>
                      <w:b/>
                      <w:sz w:val="20"/>
                    </w:rPr>
                    <w:t>Nombre del Aspirante: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7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B3DE4" w:rsidRPr="0097506F" w:rsidTr="00706689">
              <w:trPr>
                <w:trHeight w:val="288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7727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2A07BB" w:rsidRPr="0097506F" w:rsidTr="00706689">
              <w:trPr>
                <w:trHeight w:val="337"/>
              </w:trPr>
              <w:tc>
                <w:tcPr>
                  <w:tcW w:w="482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A07BB" w:rsidRPr="0097506F" w:rsidRDefault="002A07BB" w:rsidP="0084461E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Vigencia de la beca</w:t>
                  </w:r>
                  <w:r w:rsidR="00D0789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de </w:t>
                  </w:r>
                  <w:r w:rsidR="0084461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do</w:t>
                  </w:r>
                  <w:r w:rsidR="00D0789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 Año</w:t>
                  </w:r>
                  <w:r w:rsidR="008D033A"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</w:t>
                  </w:r>
                  <w:r w:rsidR="000502C4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</w:t>
                  </w:r>
                  <w:r w:rsidR="00D0789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</w:t>
                  </w:r>
                  <w:r w:rsidR="008D033A"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Fecha de inicio:</w:t>
                  </w: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A07BB" w:rsidRPr="0097506F" w:rsidRDefault="002A07BB" w:rsidP="0097506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A07BB" w:rsidRPr="0097506F" w:rsidRDefault="00666979" w:rsidP="0097506F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</w:t>
                  </w:r>
                  <w:r w:rsidR="002A07BB"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A07BB" w:rsidRPr="0097506F" w:rsidRDefault="002A07BB" w:rsidP="0097506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A07BB" w:rsidRPr="0097506F" w:rsidTr="00706689">
              <w:trPr>
                <w:trHeight w:val="265"/>
              </w:trPr>
              <w:tc>
                <w:tcPr>
                  <w:tcW w:w="4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07BB" w:rsidRPr="0097506F" w:rsidRDefault="002A07BB" w:rsidP="0097506F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07BB" w:rsidRPr="0097506F" w:rsidRDefault="002A07BB" w:rsidP="0097506F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07BB" w:rsidRPr="0097506F" w:rsidRDefault="002A07BB" w:rsidP="0097506F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07BB" w:rsidRPr="0097506F" w:rsidRDefault="002A07BB" w:rsidP="0097506F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D07896" w:rsidRPr="0097506F" w:rsidTr="00706689">
              <w:trPr>
                <w:gridAfter w:val="1"/>
                <w:wAfter w:w="1276" w:type="dxa"/>
                <w:trHeight w:val="320"/>
              </w:trPr>
              <w:tc>
                <w:tcPr>
                  <w:tcW w:w="6379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07896" w:rsidRPr="0097506F" w:rsidRDefault="00D07896" w:rsidP="0084461E">
                  <w:pPr>
                    <w:spacing w:before="18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97506F">
                    <w:rPr>
                      <w:rFonts w:ascii="Arial" w:hAnsi="Arial" w:cs="Arial"/>
                      <w:b/>
                      <w:sz w:val="20"/>
                    </w:rPr>
                    <w:t xml:space="preserve">Porcentaje de avance </w:t>
                  </w:r>
                  <w:r w:rsidR="0084461E">
                    <w:rPr>
                      <w:rFonts w:ascii="Arial" w:hAnsi="Arial" w:cs="Arial"/>
                      <w:b/>
                      <w:sz w:val="20"/>
                    </w:rPr>
                    <w:t>a la fecha de presentación del reporte</w:t>
                  </w:r>
                  <w:r w:rsidRPr="0097506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07896" w:rsidRPr="0097506F" w:rsidRDefault="00D07896" w:rsidP="00AC31D6">
                  <w:pPr>
                    <w:spacing w:before="180" w:after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B3DE4" w:rsidRPr="0097506F" w:rsidTr="00706689">
              <w:trPr>
                <w:trHeight w:val="221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772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DB3DE4" w:rsidRPr="0097506F" w:rsidTr="00706689">
              <w:trPr>
                <w:trHeight w:val="338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 w:rsidRPr="0097506F">
                    <w:rPr>
                      <w:rFonts w:ascii="Arial" w:hAnsi="Arial" w:cs="Arial"/>
                      <w:b/>
                      <w:sz w:val="20"/>
                    </w:rPr>
                    <w:t>Institución receptora: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7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B3DE4" w:rsidRPr="0097506F" w:rsidTr="00706689">
              <w:trPr>
                <w:trHeight w:val="327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7727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666979" w:rsidRPr="00A1396B" w:rsidTr="0070668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68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66979" w:rsidRPr="00A1396B" w:rsidRDefault="00666979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1396B">
                    <w:rPr>
                      <w:rFonts w:ascii="Arial" w:hAnsi="Arial" w:cs="Arial"/>
                      <w:b/>
                      <w:sz w:val="20"/>
                    </w:rPr>
                    <w:t>Título del Proyecto de investigación</w:t>
                  </w:r>
                  <w:r w:rsidRPr="00A1396B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666979" w:rsidRPr="00A1396B" w:rsidRDefault="00666979" w:rsidP="00A1396B">
                  <w:pPr>
                    <w:spacing w:before="40" w:after="4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666979" w:rsidRPr="00A1396B" w:rsidRDefault="00666979" w:rsidP="00A1396B">
                  <w:pPr>
                    <w:spacing w:before="40" w:after="4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66979" w:rsidRPr="0097506F" w:rsidRDefault="00666979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74FFC" w:rsidRPr="00674FFC" w:rsidRDefault="00674FFC" w:rsidP="00674FF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06F">
              <w:rPr>
                <w:rFonts w:ascii="Arial" w:hAnsi="Arial" w:cs="Arial"/>
                <w:b/>
                <w:sz w:val="20"/>
              </w:rPr>
              <w:t xml:space="preserve">VINCULACIÓN </w:t>
            </w:r>
            <w:r>
              <w:rPr>
                <w:rFonts w:ascii="Arial" w:hAnsi="Arial" w:cs="Arial"/>
                <w:b/>
                <w:sz w:val="20"/>
              </w:rPr>
              <w:t>CON</w:t>
            </w:r>
            <w:r w:rsidRPr="0097506F">
              <w:rPr>
                <w:rFonts w:ascii="Arial" w:hAnsi="Arial" w:cs="Arial"/>
                <w:b/>
                <w:sz w:val="20"/>
              </w:rPr>
              <w:t xml:space="preserve"> LA INSTITUCIÓN RECEPTORA Y/O INVESTIGADOR ANFITRIÓN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666979">
              <w:rPr>
                <w:rFonts w:ascii="Arial" w:hAnsi="Arial" w:cs="Arial"/>
                <w:b/>
                <w:sz w:val="20"/>
              </w:rPr>
              <w:t>Descripción de las a</w:t>
            </w:r>
            <w:r>
              <w:rPr>
                <w:rFonts w:ascii="Arial" w:hAnsi="Arial" w:cs="Arial"/>
                <w:b/>
                <w:sz w:val="20"/>
              </w:rPr>
              <w:t xml:space="preserve">ctividades </w:t>
            </w:r>
            <w:r w:rsidR="0084201C">
              <w:rPr>
                <w:rFonts w:ascii="Arial" w:hAnsi="Arial" w:cs="Arial"/>
                <w:b/>
                <w:sz w:val="20"/>
              </w:rPr>
              <w:t xml:space="preserve">desarrolladas </w:t>
            </w:r>
            <w:r>
              <w:rPr>
                <w:rFonts w:ascii="Arial" w:hAnsi="Arial" w:cs="Arial"/>
                <w:b/>
                <w:sz w:val="20"/>
              </w:rPr>
              <w:t xml:space="preserve">en apoyo al programa que se insertó </w:t>
            </w:r>
            <w:r w:rsidR="00666979">
              <w:rPr>
                <w:rFonts w:ascii="Arial" w:hAnsi="Arial" w:cs="Arial"/>
                <w:b/>
                <w:sz w:val="20"/>
              </w:rPr>
              <w:t xml:space="preserve">el becario </w:t>
            </w:r>
            <w:r>
              <w:rPr>
                <w:rFonts w:ascii="Arial" w:hAnsi="Arial" w:cs="Arial"/>
                <w:b/>
                <w:sz w:val="20"/>
              </w:rPr>
              <w:t>en la institución receptora</w:t>
            </w:r>
            <w:r w:rsidR="0084201C">
              <w:rPr>
                <w:rFonts w:ascii="Arial" w:hAnsi="Arial" w:cs="Arial"/>
                <w:b/>
                <w:sz w:val="20"/>
              </w:rPr>
              <w:t>.</w:t>
            </w:r>
          </w:p>
          <w:p w:rsidR="00C93E20" w:rsidRPr="00A1396B" w:rsidRDefault="00666979" w:rsidP="00674FFC">
            <w:pPr>
              <w:spacing w:before="40" w:after="120"/>
              <w:jc w:val="both"/>
              <w:rPr>
                <w:rFonts w:ascii="Calibri" w:hAnsi="Calibri" w:cs="Calibri"/>
                <w:b/>
                <w:color w:val="5B9BD5"/>
                <w:sz w:val="18"/>
                <w:szCs w:val="18"/>
              </w:rPr>
            </w:pPr>
            <w:r w:rsidRPr="00A1396B">
              <w:rPr>
                <w:rFonts w:ascii="Arial" w:hAnsi="Arial" w:cs="Arial"/>
                <w:color w:val="5B9BD5"/>
                <w:sz w:val="18"/>
                <w:szCs w:val="18"/>
              </w:rPr>
              <w:t>(</w:t>
            </w:r>
            <w:r w:rsidR="00C93E20" w:rsidRPr="00A1396B">
              <w:rPr>
                <w:rFonts w:ascii="Arial" w:hAnsi="Arial" w:cs="Arial"/>
                <w:color w:val="5B9BD5"/>
                <w:sz w:val="18"/>
                <w:szCs w:val="18"/>
              </w:rPr>
              <w:t xml:space="preserve">Por ejemplo: relación de materias, cursos o seminarios a impartir, tutoría de tesis, interacción con estudiantes, fortalecimiento al Grupo de Investigación, </w:t>
            </w:r>
            <w:proofErr w:type="spellStart"/>
            <w:r w:rsidR="00C93E20" w:rsidRPr="00A1396B">
              <w:rPr>
                <w:rFonts w:ascii="Arial" w:hAnsi="Arial" w:cs="Arial"/>
                <w:color w:val="5B9BD5"/>
                <w:sz w:val="18"/>
                <w:szCs w:val="18"/>
              </w:rPr>
              <w:t>etc</w:t>
            </w:r>
            <w:proofErr w:type="spellEnd"/>
            <w:r w:rsidR="00C93E20" w:rsidRPr="00A1396B">
              <w:rPr>
                <w:rFonts w:ascii="Arial" w:hAnsi="Arial" w:cs="Arial"/>
                <w:color w:val="5B9BD5"/>
                <w:sz w:val="18"/>
                <w:szCs w:val="18"/>
              </w:rPr>
              <w:t>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C93E20" w:rsidRPr="00C93E20" w:rsidTr="000502C4">
              <w:tc>
                <w:tcPr>
                  <w:tcW w:w="10343" w:type="dxa"/>
                  <w:shd w:val="clear" w:color="auto" w:fill="D9D9D9"/>
                </w:tcPr>
                <w:p w:rsidR="00C93E20" w:rsidRPr="00A1396B" w:rsidRDefault="00C93E20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C93E20" w:rsidRPr="00A1396B" w:rsidRDefault="00C93E20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882FD1" w:rsidRPr="00A1396B" w:rsidRDefault="00882FD1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AC31D6" w:rsidRPr="00A1396B" w:rsidRDefault="00AC31D6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C93E20" w:rsidRPr="00A1396B" w:rsidRDefault="00C93E20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C93E20" w:rsidRPr="00882FD1" w:rsidRDefault="00C93E20" w:rsidP="000502C4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A07BB" w:rsidRPr="0097506F" w:rsidRDefault="002A07BB" w:rsidP="000502C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93E20" w:rsidRPr="0097506F" w:rsidRDefault="00674FFC" w:rsidP="00C93E2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YECTO ACADÉMICO: </w:t>
            </w:r>
            <w:r w:rsidR="00666979">
              <w:rPr>
                <w:rFonts w:ascii="Arial" w:hAnsi="Arial" w:cs="Arial"/>
                <w:b/>
                <w:sz w:val="20"/>
              </w:rPr>
              <w:t>Descripción de las a</w:t>
            </w:r>
            <w:r w:rsidR="000502C4">
              <w:rPr>
                <w:rFonts w:ascii="Arial" w:hAnsi="Arial" w:cs="Arial"/>
                <w:b/>
                <w:sz w:val="20"/>
              </w:rPr>
              <w:t xml:space="preserve">ctividades </w:t>
            </w:r>
            <w:r>
              <w:rPr>
                <w:rFonts w:ascii="Arial" w:hAnsi="Arial" w:cs="Arial"/>
                <w:b/>
                <w:sz w:val="20"/>
              </w:rPr>
              <w:t>desarrolladas según el cronograma presentado.</w:t>
            </w:r>
          </w:p>
          <w:p w:rsidR="002A07BB" w:rsidRPr="00A1396B" w:rsidRDefault="00C93E20" w:rsidP="00C93E20">
            <w:pPr>
              <w:spacing w:before="40" w:after="40"/>
              <w:rPr>
                <w:rFonts w:ascii="Calibri" w:hAnsi="Calibri" w:cs="Calibri"/>
                <w:b/>
                <w:color w:val="5B9BD5"/>
                <w:sz w:val="18"/>
                <w:szCs w:val="18"/>
              </w:rPr>
            </w:pPr>
            <w:r w:rsidRPr="00A1396B">
              <w:rPr>
                <w:rFonts w:ascii="Arial" w:hAnsi="Arial" w:cs="Arial"/>
                <w:color w:val="5B9BD5"/>
                <w:sz w:val="18"/>
                <w:szCs w:val="18"/>
              </w:rPr>
              <w:t>(</w:t>
            </w:r>
            <w:r w:rsidR="00AC31D6" w:rsidRPr="00A1396B">
              <w:rPr>
                <w:rFonts w:ascii="Arial" w:hAnsi="Arial" w:cs="Arial"/>
                <w:color w:val="5B9BD5"/>
                <w:sz w:val="18"/>
                <w:szCs w:val="18"/>
              </w:rPr>
              <w:t>Detallar</w:t>
            </w:r>
            <w:r w:rsidRPr="00A1396B">
              <w:rPr>
                <w:rFonts w:ascii="Arial" w:hAnsi="Arial" w:cs="Arial"/>
                <w:color w:val="5B9BD5"/>
                <w:sz w:val="18"/>
                <w:szCs w:val="18"/>
              </w:rPr>
              <w:t xml:space="preserve"> las actividades descritas en el proyecto propuesto para el 1er año de estancia):</w:t>
            </w:r>
          </w:p>
          <w:p w:rsidR="002A07BB" w:rsidRPr="000502C4" w:rsidRDefault="002A07BB" w:rsidP="00DB3DE4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3DE4" w:rsidRPr="0097506F" w:rsidRDefault="00DB3DE4" w:rsidP="00912B13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DB3DE4" w:rsidRPr="000F7659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3DE4" w:rsidRPr="0097506F" w:rsidRDefault="00AC31D6" w:rsidP="000502C4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ta</w:t>
                  </w:r>
                  <w:r w:rsidR="00DB3DE4"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Default="00DB3DE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93E20" w:rsidRDefault="00C93E20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C31D6" w:rsidRPr="0097506F" w:rsidRDefault="00AC31D6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502C4" w:rsidRDefault="000502C4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Default="00DB3DE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0502C4" w:rsidRDefault="000502C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0502C4" w:rsidRDefault="000502C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C31D6" w:rsidRPr="0097506F" w:rsidRDefault="00AC31D6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DB3DE4" w:rsidRPr="0097506F" w:rsidRDefault="00DB3DE4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66979" w:rsidRDefault="00666979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7B3E72" w:rsidRDefault="007B3E72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7B3E72" w:rsidRPr="000502C4" w:rsidRDefault="007B3E72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666979" w:rsidRPr="000F7659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ta</w:t>
                  </w: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C650E5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C650E5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C650E5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C650E5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666979" w:rsidRDefault="00666979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7B3E72" w:rsidRDefault="007B3E72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7B3E72" w:rsidRDefault="007B3E72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666979" w:rsidRPr="000502C4" w:rsidRDefault="00666979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666979" w:rsidRPr="000F7659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ta</w:t>
                  </w: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C650E5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C650E5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Pr="00C650E5" w:rsidRDefault="00C650E5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666979" w:rsidRDefault="00666979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7B3E72" w:rsidRDefault="007B3E72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7B3E72" w:rsidRDefault="007B3E72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666979" w:rsidRPr="000502C4" w:rsidRDefault="00666979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666979" w:rsidRPr="000F7659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ta</w:t>
                  </w: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650E5" w:rsidRPr="00C650E5" w:rsidRDefault="00C650E5" w:rsidP="00C650E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Pr="00C650E5" w:rsidRDefault="00C650E5" w:rsidP="00C650E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Pr="00C650E5" w:rsidRDefault="00C650E5" w:rsidP="00C650E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Pr="00C650E5" w:rsidRDefault="00C650E5" w:rsidP="00C650E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666979" w:rsidRPr="0097506F" w:rsidRDefault="00666979" w:rsidP="00666979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66979" w:rsidRDefault="00666979" w:rsidP="00C650E5">
            <w:pPr>
              <w:spacing w:before="40" w:after="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396B" w:rsidRDefault="00A1396B" w:rsidP="00C650E5">
            <w:pPr>
              <w:spacing w:before="40" w:after="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396B" w:rsidRPr="000502C4" w:rsidRDefault="00A1396B" w:rsidP="00A1396B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A1396B" w:rsidRPr="000F7659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ta</w:t>
                  </w: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A1396B" w:rsidRDefault="00A1396B" w:rsidP="00A1396B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1396B" w:rsidRDefault="00A1396B" w:rsidP="00A1396B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1396B" w:rsidRPr="000502C4" w:rsidRDefault="00A1396B" w:rsidP="00A1396B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A1396B" w:rsidRPr="000F7659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ta</w:t>
                  </w: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A1396B" w:rsidRDefault="00A1396B" w:rsidP="00A1396B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1396B" w:rsidRDefault="00A1396B" w:rsidP="00A1396B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1396B" w:rsidRPr="000502C4" w:rsidRDefault="00A1396B" w:rsidP="00A1396B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A1396B" w:rsidRPr="000F7659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ta</w:t>
                  </w: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A1396B" w:rsidRPr="0097506F" w:rsidRDefault="00A1396B" w:rsidP="00A1396B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3E72" w:rsidRDefault="007B3E72" w:rsidP="00C650E5">
            <w:pPr>
              <w:spacing w:before="40" w:after="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43F09" w:rsidRDefault="00643F09" w:rsidP="00C650E5">
            <w:pPr>
              <w:spacing w:before="40" w:after="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43F09" w:rsidRDefault="00643F09" w:rsidP="00C650E5">
            <w:pPr>
              <w:spacing w:before="40" w:after="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396B" w:rsidRDefault="00A1396B" w:rsidP="00C650E5">
            <w:pPr>
              <w:spacing w:before="40" w:after="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82FD1" w:rsidRPr="0097506F" w:rsidRDefault="00C650E5" w:rsidP="00C650E5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UMEN GENERAL: </w:t>
            </w:r>
            <w:r w:rsidR="00847911">
              <w:rPr>
                <w:rFonts w:ascii="Arial" w:hAnsi="Arial" w:cs="Arial"/>
                <w:b/>
                <w:sz w:val="20"/>
              </w:rPr>
              <w:t>D</w:t>
            </w:r>
            <w:r w:rsidR="00882FD1" w:rsidRPr="0097506F">
              <w:rPr>
                <w:rFonts w:ascii="Arial" w:hAnsi="Arial" w:cs="Arial"/>
                <w:b/>
                <w:sz w:val="20"/>
              </w:rPr>
              <w:t>escripción del</w:t>
            </w:r>
            <w:r w:rsidR="00847911">
              <w:rPr>
                <w:rFonts w:ascii="Arial" w:hAnsi="Arial" w:cs="Arial"/>
                <w:b/>
                <w:sz w:val="20"/>
              </w:rPr>
              <w:t xml:space="preserve"> cumplimiento de las </w:t>
            </w:r>
            <w:r w:rsidR="00882FD1" w:rsidRPr="0097506F">
              <w:rPr>
                <w:rFonts w:ascii="Arial" w:hAnsi="Arial" w:cs="Arial"/>
                <w:b/>
                <w:sz w:val="20"/>
              </w:rPr>
              <w:t>metas comprometid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882FD1" w:rsidRPr="0097506F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, así como de los </w:t>
            </w:r>
            <w:r w:rsidR="00847911">
              <w:rPr>
                <w:rFonts w:ascii="Arial" w:hAnsi="Arial" w:cs="Arial"/>
                <w:b/>
                <w:sz w:val="20"/>
              </w:rPr>
              <w:t>resultados obtenidos (</w:t>
            </w:r>
            <w:r>
              <w:rPr>
                <w:rFonts w:ascii="Arial" w:hAnsi="Arial" w:cs="Arial"/>
                <w:b/>
                <w:sz w:val="20"/>
              </w:rPr>
              <w:t>productos e impactos esperados</w:t>
            </w:r>
            <w:r w:rsidR="00847911"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882FD1" w:rsidRPr="001F24D2" w:rsidTr="000502C4">
              <w:tc>
                <w:tcPr>
                  <w:tcW w:w="10343" w:type="dxa"/>
                  <w:shd w:val="clear" w:color="auto" w:fill="D9D9D9"/>
                </w:tcPr>
                <w:p w:rsidR="00882FD1" w:rsidRPr="001F24D2" w:rsidRDefault="00882FD1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2FD1" w:rsidRDefault="00882FD1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Default="00C650E5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Default="00C650E5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Default="00C650E5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Default="00C650E5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Default="00C650E5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Default="00C650E5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Pr="001F24D2" w:rsidRDefault="00C650E5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2FD1" w:rsidRPr="001F24D2" w:rsidRDefault="00882FD1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2FD1" w:rsidRPr="001F24D2" w:rsidRDefault="00882FD1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2FD1" w:rsidRPr="001F24D2" w:rsidRDefault="00882FD1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2FD1" w:rsidRPr="001F24D2" w:rsidRDefault="00882FD1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2FD1" w:rsidRPr="001F24D2" w:rsidRDefault="00882FD1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DB3DE4" w:rsidRPr="0097506F" w:rsidRDefault="00DB3DE4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A07BB" w:rsidRDefault="002A07BB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82FD1" w:rsidRPr="0097506F" w:rsidRDefault="00882FD1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A07BB" w:rsidRDefault="002A07BB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 xml:space="preserve">       </w:t>
            </w:r>
            <w:r w:rsidR="00787515">
              <w:rPr>
                <w:rFonts w:ascii="Arial" w:hAnsi="Arial" w:cs="Arial"/>
                <w:sz w:val="21"/>
                <w:szCs w:val="21"/>
                <w:lang w:val="es-MX"/>
              </w:rPr>
              <w:t xml:space="preserve">                                     </w:t>
            </w:r>
            <w:r w:rsidRPr="00914366">
              <w:rPr>
                <w:rFonts w:ascii="Arial" w:hAnsi="Arial" w:cs="Arial"/>
                <w:b/>
                <w:sz w:val="21"/>
                <w:szCs w:val="21"/>
                <w:lang w:val="es-MX"/>
              </w:rPr>
              <w:t>Atentamente</w:t>
            </w:r>
          </w:p>
          <w:p w:rsidR="00882FD1" w:rsidRDefault="00882FD1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</w:p>
          <w:p w:rsidR="00882FD1" w:rsidRPr="00363187" w:rsidRDefault="00882FD1" w:rsidP="00882FD1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sz w:val="16"/>
                <w:szCs w:val="21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6945"/>
            </w:tblGrid>
            <w:tr w:rsidR="00882FD1" w:rsidTr="00787515">
              <w:tc>
                <w:tcPr>
                  <w:tcW w:w="326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  <w:p w:rsidR="00882FD1" w:rsidRPr="0097506F" w:rsidRDefault="00882FD1" w:rsidP="00882FD1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7506F">
                    <w:rPr>
                      <w:rFonts w:ascii="Arial" w:hAnsi="Arial" w:cs="Arial"/>
                      <w:sz w:val="20"/>
                      <w:lang w:val="es-MX"/>
                    </w:rPr>
                    <w:t xml:space="preserve">  Firma</w:t>
                  </w:r>
                  <w:r>
                    <w:rPr>
                      <w:rFonts w:ascii="Arial" w:hAnsi="Arial" w:cs="Arial"/>
                      <w:sz w:val="20"/>
                      <w:lang w:val="es-MX"/>
                    </w:rPr>
                    <w:t xml:space="preserve"> del becario</w:t>
                  </w:r>
                </w:p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6945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  <w:tr w:rsidR="00882FD1" w:rsidTr="00787515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694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882FD1" w:rsidTr="00787515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82FD1" w:rsidRPr="0097506F" w:rsidRDefault="00882FD1" w:rsidP="00882FD1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7506F">
                    <w:rPr>
                      <w:rFonts w:ascii="Arial" w:hAnsi="Arial" w:cs="Arial"/>
                      <w:sz w:val="20"/>
                      <w:lang w:val="es-MX"/>
                    </w:rPr>
                    <w:t>Nombre</w:t>
                  </w:r>
                  <w:r>
                    <w:rPr>
                      <w:rFonts w:ascii="Arial" w:hAnsi="Arial" w:cs="Arial"/>
                      <w:sz w:val="20"/>
                      <w:lang w:val="es-MX"/>
                    </w:rPr>
                    <w:t xml:space="preserve"> del becario</w:t>
                  </w:r>
                </w:p>
              </w:tc>
              <w:tc>
                <w:tcPr>
                  <w:tcW w:w="694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882FD1" w:rsidRPr="0097506F" w:rsidRDefault="00882FD1" w:rsidP="00882FD1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</w:tbl>
          <w:p w:rsidR="00882FD1" w:rsidRDefault="00882FD1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</w:p>
          <w:p w:rsidR="00882FD1" w:rsidRDefault="00882FD1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</w:p>
          <w:p w:rsidR="00787515" w:rsidRPr="00914366" w:rsidRDefault="00787515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                                            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es-MX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es-MX"/>
              </w:rPr>
              <w:t>. Bo.</w:t>
            </w:r>
          </w:p>
          <w:p w:rsidR="00C650E5" w:rsidRDefault="00C650E5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sz w:val="16"/>
                <w:szCs w:val="21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134"/>
              <w:gridCol w:w="6945"/>
            </w:tblGrid>
            <w:tr w:rsidR="00C650E5" w:rsidRPr="0097506F" w:rsidTr="00A1396B"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  <w:p w:rsidR="00C650E5" w:rsidRPr="0097506F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7506F">
                    <w:rPr>
                      <w:rFonts w:ascii="Arial" w:hAnsi="Arial" w:cs="Arial"/>
                      <w:sz w:val="20"/>
                      <w:lang w:val="es-MX"/>
                    </w:rPr>
                    <w:t xml:space="preserve">  Firma</w:t>
                  </w:r>
                  <w:r>
                    <w:rPr>
                      <w:rFonts w:ascii="Arial" w:hAnsi="Arial" w:cs="Arial"/>
                      <w:sz w:val="20"/>
                      <w:lang w:val="es-MX"/>
                    </w:rPr>
                    <w:t xml:space="preserve"> del investigador anfitrión</w:t>
                  </w:r>
                </w:p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  <w:tr w:rsidR="00C650E5" w:rsidRPr="0097506F" w:rsidTr="00A1396B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8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C650E5" w:rsidRPr="0097506F" w:rsidTr="00A1396B"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650E5" w:rsidRPr="0097506F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7506F">
                    <w:rPr>
                      <w:rFonts w:ascii="Arial" w:hAnsi="Arial" w:cs="Arial"/>
                      <w:sz w:val="20"/>
                      <w:lang w:val="es-MX"/>
                    </w:rPr>
                    <w:t>Nombre</w:t>
                  </w:r>
                  <w:r>
                    <w:rPr>
                      <w:rFonts w:ascii="Arial" w:hAnsi="Arial" w:cs="Arial"/>
                      <w:sz w:val="20"/>
                      <w:lang w:val="es-MX"/>
                    </w:rPr>
                    <w:t xml:space="preserve"> del investigador anfitrión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650E5" w:rsidRPr="0097506F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C650E5" w:rsidRPr="00787515" w:rsidTr="00A1396B"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50E5" w:rsidRPr="00787515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4"/>
                      <w:szCs w:val="4"/>
                      <w:lang w:val="es-MX"/>
                    </w:rPr>
                  </w:pP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50E5" w:rsidRPr="00787515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4"/>
                      <w:szCs w:val="4"/>
                      <w:lang w:val="es-MX"/>
                    </w:rPr>
                  </w:pPr>
                </w:p>
              </w:tc>
            </w:tr>
            <w:tr w:rsidR="00C650E5" w:rsidRPr="0097506F" w:rsidTr="00A1396B"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650E5" w:rsidRPr="0097506F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7506F">
                    <w:rPr>
                      <w:rFonts w:ascii="Arial" w:hAnsi="Arial" w:cs="Arial"/>
                      <w:sz w:val="20"/>
                      <w:lang w:val="es-MX"/>
                    </w:rPr>
                    <w:t>Cargo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650E5" w:rsidRPr="0097506F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</w:tbl>
          <w:p w:rsidR="00C650E5" w:rsidRDefault="00C650E5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sz w:val="16"/>
                <w:szCs w:val="21"/>
                <w:lang w:val="es-MX"/>
              </w:rPr>
            </w:pPr>
          </w:p>
          <w:p w:rsidR="00DB3DE4" w:rsidRPr="0097506F" w:rsidRDefault="00DB3DE4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nil"/>
              <w:bottom w:val="nil"/>
            </w:tcBorders>
          </w:tcPr>
          <w:p w:rsidR="00DB3DE4" w:rsidRPr="0097506F" w:rsidRDefault="00DB3DE4" w:rsidP="00DB3DE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:rsidR="00DB3DE4" w:rsidRPr="0097506F" w:rsidRDefault="00DB3DE4" w:rsidP="00DB3DE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E715B" w:rsidRDefault="000E715B" w:rsidP="004A1106">
      <w:pPr>
        <w:outlineLvl w:val="0"/>
        <w:rPr>
          <w:rFonts w:ascii="Arial" w:hAnsi="Arial" w:cs="Arial"/>
          <w:b/>
          <w:color w:val="3366FF"/>
          <w:sz w:val="22"/>
          <w:lang w:val="es-MX"/>
        </w:rPr>
      </w:pPr>
    </w:p>
    <w:sectPr w:rsidR="000E715B" w:rsidSect="00C650E5">
      <w:pgSz w:w="12242" w:h="15842" w:code="11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53F85"/>
    <w:multiLevelType w:val="hybridMultilevel"/>
    <w:tmpl w:val="79F884F6"/>
    <w:lvl w:ilvl="0" w:tplc="248C9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732"/>
    <w:multiLevelType w:val="hybridMultilevel"/>
    <w:tmpl w:val="E39A3F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286854"/>
    <w:multiLevelType w:val="hybridMultilevel"/>
    <w:tmpl w:val="6B2838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AE"/>
    <w:rsid w:val="00002C5A"/>
    <w:rsid w:val="000266B3"/>
    <w:rsid w:val="000502C4"/>
    <w:rsid w:val="0008183D"/>
    <w:rsid w:val="000B2B07"/>
    <w:rsid w:val="000B4F4F"/>
    <w:rsid w:val="000E715B"/>
    <w:rsid w:val="00116A4B"/>
    <w:rsid w:val="0012551F"/>
    <w:rsid w:val="00185E1B"/>
    <w:rsid w:val="001919AF"/>
    <w:rsid w:val="001C62F8"/>
    <w:rsid w:val="001F24D2"/>
    <w:rsid w:val="00207500"/>
    <w:rsid w:val="00246BAF"/>
    <w:rsid w:val="002728A2"/>
    <w:rsid w:val="002A07BB"/>
    <w:rsid w:val="002D7C36"/>
    <w:rsid w:val="00301D7D"/>
    <w:rsid w:val="00302659"/>
    <w:rsid w:val="0032535A"/>
    <w:rsid w:val="003352AA"/>
    <w:rsid w:val="00347D36"/>
    <w:rsid w:val="003667F0"/>
    <w:rsid w:val="00367407"/>
    <w:rsid w:val="00392EE3"/>
    <w:rsid w:val="003D08A7"/>
    <w:rsid w:val="003F2EE8"/>
    <w:rsid w:val="00407DC8"/>
    <w:rsid w:val="00424689"/>
    <w:rsid w:val="00440786"/>
    <w:rsid w:val="0049561D"/>
    <w:rsid w:val="004A1106"/>
    <w:rsid w:val="004A70A8"/>
    <w:rsid w:val="004C0599"/>
    <w:rsid w:val="004C5131"/>
    <w:rsid w:val="00563570"/>
    <w:rsid w:val="005B7A36"/>
    <w:rsid w:val="005E0BEB"/>
    <w:rsid w:val="005F120B"/>
    <w:rsid w:val="005F1CD5"/>
    <w:rsid w:val="006328AE"/>
    <w:rsid w:val="00643F09"/>
    <w:rsid w:val="006455CC"/>
    <w:rsid w:val="00655CC0"/>
    <w:rsid w:val="006665D9"/>
    <w:rsid w:val="00666979"/>
    <w:rsid w:val="00674FFC"/>
    <w:rsid w:val="006B0B5A"/>
    <w:rsid w:val="006C75E8"/>
    <w:rsid w:val="006D24FB"/>
    <w:rsid w:val="006E20EA"/>
    <w:rsid w:val="00706689"/>
    <w:rsid w:val="007407B3"/>
    <w:rsid w:val="007430AC"/>
    <w:rsid w:val="00774B24"/>
    <w:rsid w:val="00787515"/>
    <w:rsid w:val="00793BC2"/>
    <w:rsid w:val="007B3E72"/>
    <w:rsid w:val="007D0C51"/>
    <w:rsid w:val="0084201C"/>
    <w:rsid w:val="0084461E"/>
    <w:rsid w:val="00847911"/>
    <w:rsid w:val="00882FD1"/>
    <w:rsid w:val="008B1E78"/>
    <w:rsid w:val="008C6219"/>
    <w:rsid w:val="008D033A"/>
    <w:rsid w:val="008E059B"/>
    <w:rsid w:val="009042CE"/>
    <w:rsid w:val="00912B13"/>
    <w:rsid w:val="0097506F"/>
    <w:rsid w:val="00975795"/>
    <w:rsid w:val="00976BC4"/>
    <w:rsid w:val="00A13250"/>
    <w:rsid w:val="00A1396B"/>
    <w:rsid w:val="00A24851"/>
    <w:rsid w:val="00A41EB1"/>
    <w:rsid w:val="00A56ADD"/>
    <w:rsid w:val="00A77988"/>
    <w:rsid w:val="00AC31D6"/>
    <w:rsid w:val="00AC4A7B"/>
    <w:rsid w:val="00B52CBE"/>
    <w:rsid w:val="00B86009"/>
    <w:rsid w:val="00BC19F5"/>
    <w:rsid w:val="00C43E0A"/>
    <w:rsid w:val="00C62F08"/>
    <w:rsid w:val="00C650E5"/>
    <w:rsid w:val="00C727E3"/>
    <w:rsid w:val="00C839FD"/>
    <w:rsid w:val="00C9004D"/>
    <w:rsid w:val="00C93E20"/>
    <w:rsid w:val="00CE48DF"/>
    <w:rsid w:val="00CF7EA8"/>
    <w:rsid w:val="00D07896"/>
    <w:rsid w:val="00D21366"/>
    <w:rsid w:val="00D452C3"/>
    <w:rsid w:val="00D47899"/>
    <w:rsid w:val="00D73BB5"/>
    <w:rsid w:val="00DB3DE4"/>
    <w:rsid w:val="00DC102F"/>
    <w:rsid w:val="00DC74E5"/>
    <w:rsid w:val="00EB11FC"/>
    <w:rsid w:val="00EB5576"/>
    <w:rsid w:val="00ED3FCA"/>
    <w:rsid w:val="00EE3066"/>
    <w:rsid w:val="00EF2254"/>
    <w:rsid w:val="00F30BE5"/>
    <w:rsid w:val="00F87D5F"/>
    <w:rsid w:val="00FB1377"/>
    <w:rsid w:val="00FD77A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F1DE7-19E0-4831-9DEB-1970C05C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8AE"/>
    <w:rPr>
      <w:sz w:val="24"/>
      <w:szCs w:val="24"/>
    </w:rPr>
  </w:style>
  <w:style w:type="paragraph" w:styleId="Ttulo1">
    <w:name w:val="heading 1"/>
    <w:basedOn w:val="Normal"/>
    <w:next w:val="Normal"/>
    <w:qFormat/>
    <w:rsid w:val="006328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32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6328A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328AE"/>
    <w:pPr>
      <w:spacing w:after="120"/>
    </w:pPr>
  </w:style>
  <w:style w:type="table" w:styleId="Tablaconcuadrcula">
    <w:name w:val="Table Grid"/>
    <w:basedOn w:val="Tablanormal"/>
    <w:rsid w:val="0065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49561D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5F1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DC55-B496-4416-AFFC-D80A26FE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 Formato Síntesis Ejecutiva del Proyecto de Investigación del Becario de Doctorado para apoyo a tesis doctoral</vt:lpstr>
    </vt:vector>
  </TitlesOfParts>
  <Company>CONACY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Formato Síntesis Ejecutiva del Proyecto de Investigación del Becario de Doctorado para apoyo a tesis doctoral</dc:title>
  <dc:subject/>
  <dc:creator>mcerbon</dc:creator>
  <cp:keywords/>
  <cp:lastModifiedBy>Anelén Romero Rodríguez</cp:lastModifiedBy>
  <cp:revision>2</cp:revision>
  <cp:lastPrinted>2015-03-18T17:57:00Z</cp:lastPrinted>
  <dcterms:created xsi:type="dcterms:W3CDTF">2019-04-26T17:30:00Z</dcterms:created>
  <dcterms:modified xsi:type="dcterms:W3CDTF">2019-04-26T17:30:00Z</dcterms:modified>
</cp:coreProperties>
</file>